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ED9" w:rsidRDefault="00585ED9" w:rsidP="00643A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5ED9" w:rsidRDefault="00585ED9" w:rsidP="00643A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5ED9" w:rsidRDefault="00585ED9" w:rsidP="00643A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5ED9" w:rsidRDefault="00585ED9" w:rsidP="00643A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5ED9" w:rsidRDefault="00585ED9" w:rsidP="00643A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5ED9" w:rsidRDefault="00585ED9" w:rsidP="00643A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5ED9" w:rsidRDefault="00585ED9" w:rsidP="00643A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5ED9" w:rsidRDefault="00585ED9" w:rsidP="00643A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5ED9" w:rsidRDefault="00585ED9" w:rsidP="00643A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5ED9" w:rsidRDefault="00585ED9" w:rsidP="00643A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5ED9" w:rsidRDefault="00585ED9" w:rsidP="00643A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3AE6" w:rsidRPr="00585ED9" w:rsidRDefault="00491E32" w:rsidP="00643AE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85ED9">
        <w:rPr>
          <w:sz w:val="28"/>
          <w:szCs w:val="28"/>
        </w:rPr>
        <w:t>О внесении изменени</w:t>
      </w:r>
      <w:r w:rsidR="009C6489" w:rsidRPr="00585ED9">
        <w:rPr>
          <w:sz w:val="28"/>
          <w:szCs w:val="28"/>
        </w:rPr>
        <w:t>я</w:t>
      </w:r>
      <w:r w:rsidR="0030790B" w:rsidRPr="00585ED9">
        <w:rPr>
          <w:sz w:val="28"/>
          <w:szCs w:val="28"/>
        </w:rPr>
        <w:t xml:space="preserve"> </w:t>
      </w:r>
      <w:r w:rsidRPr="00585ED9">
        <w:rPr>
          <w:sz w:val="28"/>
          <w:szCs w:val="28"/>
        </w:rPr>
        <w:t xml:space="preserve">в Указ Президента </w:t>
      </w:r>
    </w:p>
    <w:p w:rsidR="0094368C" w:rsidRPr="00585ED9" w:rsidRDefault="00491E32" w:rsidP="00643AE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85ED9">
        <w:rPr>
          <w:sz w:val="28"/>
          <w:szCs w:val="28"/>
        </w:rPr>
        <w:t xml:space="preserve">Приднестровской Молдавской Республики </w:t>
      </w:r>
    </w:p>
    <w:p w:rsidR="00F7046B" w:rsidRPr="00585ED9" w:rsidRDefault="00491E32" w:rsidP="00F7046B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585ED9">
        <w:rPr>
          <w:sz w:val="28"/>
          <w:szCs w:val="28"/>
        </w:rPr>
        <w:t>от</w:t>
      </w:r>
      <w:proofErr w:type="gramEnd"/>
      <w:r w:rsidRPr="00585ED9">
        <w:rPr>
          <w:sz w:val="28"/>
          <w:szCs w:val="28"/>
        </w:rPr>
        <w:t xml:space="preserve"> 28 сентября 2012 года № 658</w:t>
      </w:r>
      <w:r w:rsidR="00F7046B" w:rsidRPr="00585ED9">
        <w:rPr>
          <w:sz w:val="28"/>
          <w:szCs w:val="28"/>
        </w:rPr>
        <w:t xml:space="preserve"> </w:t>
      </w:r>
      <w:r w:rsidRPr="00585ED9">
        <w:rPr>
          <w:sz w:val="28"/>
          <w:szCs w:val="28"/>
        </w:rPr>
        <w:t xml:space="preserve"> </w:t>
      </w:r>
    </w:p>
    <w:p w:rsidR="00491E32" w:rsidRPr="00585ED9" w:rsidRDefault="00491E32" w:rsidP="00F704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85ED9">
        <w:rPr>
          <w:sz w:val="28"/>
          <w:szCs w:val="28"/>
        </w:rPr>
        <w:t xml:space="preserve">«Об утверждении Положения о Следственном комитете </w:t>
      </w:r>
    </w:p>
    <w:p w:rsidR="00491E32" w:rsidRPr="00585ED9" w:rsidRDefault="00491E32" w:rsidP="0008247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85ED9">
        <w:rPr>
          <w:sz w:val="28"/>
          <w:szCs w:val="28"/>
        </w:rPr>
        <w:t xml:space="preserve">Приднестровской </w:t>
      </w:r>
      <w:r w:rsidR="00E022ED" w:rsidRPr="00585ED9">
        <w:rPr>
          <w:sz w:val="28"/>
          <w:szCs w:val="28"/>
        </w:rPr>
        <w:t>М</w:t>
      </w:r>
      <w:r w:rsidRPr="00585ED9">
        <w:rPr>
          <w:sz w:val="28"/>
          <w:szCs w:val="28"/>
        </w:rPr>
        <w:t>олдавской Республики»</w:t>
      </w:r>
    </w:p>
    <w:p w:rsidR="00491E32" w:rsidRPr="00585ED9" w:rsidRDefault="00491E32" w:rsidP="0008247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70A" w:rsidRDefault="00C5470A" w:rsidP="00C547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="00491E32" w:rsidRPr="00585ED9">
        <w:rPr>
          <w:sz w:val="28"/>
          <w:szCs w:val="28"/>
        </w:rPr>
        <w:t xml:space="preserve">65 Конституции Приднестровской Молдавской Республики, </w:t>
      </w:r>
      <w:r w:rsidR="0094368C" w:rsidRPr="00585ED9">
        <w:rPr>
          <w:sz w:val="28"/>
          <w:szCs w:val="28"/>
        </w:rPr>
        <w:t>Законом Приднестровской Молдавской Республики от 26 октября 2012 года № 205-З-</w:t>
      </w:r>
      <w:r w:rsidR="0094368C" w:rsidRPr="00585ED9">
        <w:rPr>
          <w:sz w:val="28"/>
          <w:szCs w:val="28"/>
          <w:lang w:val="en-US"/>
        </w:rPr>
        <w:t>V</w:t>
      </w:r>
      <w:r w:rsidR="0094368C" w:rsidRPr="00585ED9">
        <w:rPr>
          <w:sz w:val="28"/>
          <w:szCs w:val="28"/>
        </w:rPr>
        <w:t xml:space="preserve"> «О Следственном комитете Приднестровской Молдавской Республики» (САЗ 12-44)</w:t>
      </w:r>
      <w:r w:rsidR="000964F7" w:rsidRPr="00585ED9">
        <w:rPr>
          <w:sz w:val="28"/>
          <w:szCs w:val="28"/>
        </w:rPr>
        <w:t xml:space="preserve"> в действующей редакции,</w:t>
      </w:r>
      <w:r w:rsidR="00A172BD" w:rsidRPr="00585ED9">
        <w:rPr>
          <w:sz w:val="28"/>
          <w:szCs w:val="28"/>
        </w:rPr>
        <w:t xml:space="preserve"> </w:t>
      </w:r>
    </w:p>
    <w:p w:rsidR="00491E32" w:rsidRDefault="00C5470A" w:rsidP="00C5470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491E32" w:rsidRPr="00585ED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491E32" w:rsidRPr="00585ED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491E32" w:rsidRPr="00585ED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91E32" w:rsidRPr="00585ED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91E32" w:rsidRPr="00585ED9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491E32" w:rsidRPr="00585ED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491E32" w:rsidRPr="00585ED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91E32" w:rsidRPr="00585ED9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491E32" w:rsidRPr="00585ED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491E32" w:rsidRPr="00585ED9">
        <w:rPr>
          <w:sz w:val="28"/>
          <w:szCs w:val="28"/>
        </w:rPr>
        <w:t xml:space="preserve">ю: </w:t>
      </w:r>
    </w:p>
    <w:p w:rsidR="00C5470A" w:rsidRPr="00585ED9" w:rsidRDefault="00C5470A" w:rsidP="00C5470A">
      <w:pPr>
        <w:jc w:val="both"/>
        <w:rPr>
          <w:sz w:val="28"/>
          <w:szCs w:val="28"/>
        </w:rPr>
      </w:pPr>
    </w:p>
    <w:p w:rsidR="00BB07A2" w:rsidRPr="00C5470A" w:rsidRDefault="00D05B35" w:rsidP="00C5470A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shd w:val="clear" w:color="auto" w:fill="FFFFFF"/>
        </w:rPr>
      </w:pPr>
      <w:r w:rsidRPr="00585ED9">
        <w:rPr>
          <w:sz w:val="28"/>
          <w:szCs w:val="28"/>
        </w:rPr>
        <w:t xml:space="preserve">Внести в Указ Президента Приднестровской Молдавской Республики </w:t>
      </w:r>
      <w:r w:rsidR="00C5470A">
        <w:rPr>
          <w:sz w:val="28"/>
          <w:szCs w:val="28"/>
        </w:rPr>
        <w:br/>
      </w:r>
      <w:r w:rsidRPr="00C5470A">
        <w:rPr>
          <w:spacing w:val="-4"/>
          <w:sz w:val="28"/>
          <w:szCs w:val="28"/>
        </w:rPr>
        <w:t>от 28 сентября 2012 года № 658 «Об утверждении Положения о Следственном комитете Приднестровской Мол</w:t>
      </w:r>
      <w:r w:rsidR="00C5470A" w:rsidRPr="00C5470A">
        <w:rPr>
          <w:spacing w:val="-4"/>
          <w:sz w:val="28"/>
          <w:szCs w:val="28"/>
        </w:rPr>
        <w:t xml:space="preserve">давской Республики» (САЗ 12-40) </w:t>
      </w:r>
      <w:r w:rsidRPr="00C5470A">
        <w:rPr>
          <w:spacing w:val="-4"/>
          <w:sz w:val="28"/>
          <w:szCs w:val="28"/>
        </w:rPr>
        <w:t>с изменениями</w:t>
      </w:r>
      <w:r w:rsidRPr="00585ED9">
        <w:rPr>
          <w:sz w:val="28"/>
          <w:szCs w:val="28"/>
        </w:rPr>
        <w:t xml:space="preserve"> и дополнениями, внесенными указами Президента Приднестровской Молдавской Республики </w:t>
      </w:r>
      <w:r w:rsidR="00B83AB5" w:rsidRPr="00585ED9">
        <w:rPr>
          <w:sz w:val="28"/>
          <w:szCs w:val="28"/>
          <w:shd w:val="clear" w:color="auto" w:fill="FFFFFF"/>
        </w:rPr>
        <w:t xml:space="preserve">от 16 октября 2012 года № 705 (САЗ 12-43), от 7 марта 2013 года № 88 (САЗ 13-9), от 31 марта 2014 года № 97 (САЗ 14-14), от 8 декабря 2014 года № 400 (САЗ 14-50), от 15 июня 2015 года № 239, от 22 июля 2016 года № 261, </w:t>
      </w:r>
      <w:r w:rsidR="00647D7E" w:rsidRPr="00585ED9">
        <w:rPr>
          <w:sz w:val="28"/>
          <w:szCs w:val="28"/>
          <w:shd w:val="clear" w:color="auto" w:fill="FFFFFF"/>
        </w:rPr>
        <w:t xml:space="preserve">от 25 августа 2016 года № 311, </w:t>
      </w:r>
      <w:r w:rsidR="00B83AB5" w:rsidRPr="00585ED9">
        <w:rPr>
          <w:sz w:val="28"/>
          <w:szCs w:val="28"/>
          <w:shd w:val="clear" w:color="auto" w:fill="FFFFFF"/>
        </w:rPr>
        <w:t xml:space="preserve">от 28 сентября 2016 года № 396 </w:t>
      </w:r>
      <w:r w:rsidR="00C5470A">
        <w:rPr>
          <w:sz w:val="28"/>
          <w:szCs w:val="28"/>
          <w:shd w:val="clear" w:color="auto" w:fill="FFFFFF"/>
        </w:rPr>
        <w:br/>
      </w:r>
      <w:r w:rsidR="00B83AB5" w:rsidRPr="00585ED9">
        <w:rPr>
          <w:sz w:val="28"/>
          <w:szCs w:val="28"/>
          <w:shd w:val="clear" w:color="auto" w:fill="FFFFFF"/>
        </w:rPr>
        <w:t xml:space="preserve">(САЗ 16-39), от 22 декабря 2016 года № 26 (САЗ 17-1), от 18 апреля 2017 года </w:t>
      </w:r>
      <w:r w:rsidR="00C5470A">
        <w:rPr>
          <w:sz w:val="28"/>
          <w:szCs w:val="28"/>
          <w:shd w:val="clear" w:color="auto" w:fill="FFFFFF"/>
        </w:rPr>
        <w:br/>
      </w:r>
      <w:r w:rsidR="00B83AB5" w:rsidRPr="00585ED9">
        <w:rPr>
          <w:sz w:val="28"/>
          <w:szCs w:val="28"/>
          <w:shd w:val="clear" w:color="auto" w:fill="FFFFFF"/>
        </w:rPr>
        <w:t>№ 240 (САЗ 17-17),</w:t>
      </w:r>
      <w:r w:rsidR="00647D7E" w:rsidRPr="00585ED9">
        <w:rPr>
          <w:sz w:val="28"/>
          <w:szCs w:val="28"/>
          <w:shd w:val="clear" w:color="auto" w:fill="FFFFFF"/>
        </w:rPr>
        <w:t xml:space="preserve"> от 31 мая 2018 года № 206 (САЗ 18-22), от 6 марта 2020 года №</w:t>
      </w:r>
      <w:r w:rsidR="00C5470A">
        <w:rPr>
          <w:sz w:val="28"/>
          <w:szCs w:val="28"/>
          <w:shd w:val="clear" w:color="auto" w:fill="FFFFFF"/>
        </w:rPr>
        <w:t xml:space="preserve"> </w:t>
      </w:r>
      <w:r w:rsidR="00647D7E" w:rsidRPr="00585ED9">
        <w:rPr>
          <w:sz w:val="28"/>
          <w:szCs w:val="28"/>
          <w:shd w:val="clear" w:color="auto" w:fill="FFFFFF"/>
        </w:rPr>
        <w:t xml:space="preserve">84, от 30 марта 2020 года №122 (САЗ 20-14), от 2 июня 2021 года № 164 </w:t>
      </w:r>
      <w:r w:rsidR="00C5470A">
        <w:rPr>
          <w:sz w:val="28"/>
          <w:szCs w:val="28"/>
          <w:shd w:val="clear" w:color="auto" w:fill="FFFFFF"/>
        </w:rPr>
        <w:br/>
      </w:r>
      <w:r w:rsidR="00647D7E" w:rsidRPr="00585ED9">
        <w:rPr>
          <w:sz w:val="28"/>
          <w:szCs w:val="28"/>
          <w:shd w:val="clear" w:color="auto" w:fill="FFFFFF"/>
        </w:rPr>
        <w:t>(САЗ 21-22), от 13 мая 2022 года № 166 (САЗ 22-18), от 31 ян</w:t>
      </w:r>
      <w:r w:rsidR="00A172BD" w:rsidRPr="00585ED9">
        <w:rPr>
          <w:sz w:val="28"/>
          <w:szCs w:val="28"/>
          <w:shd w:val="clear" w:color="auto" w:fill="FFFFFF"/>
        </w:rPr>
        <w:t xml:space="preserve">варя 2023 года </w:t>
      </w:r>
      <w:r w:rsidR="00C5470A">
        <w:rPr>
          <w:sz w:val="28"/>
          <w:szCs w:val="28"/>
          <w:shd w:val="clear" w:color="auto" w:fill="FFFFFF"/>
        </w:rPr>
        <w:br/>
      </w:r>
      <w:r w:rsidR="00A172BD" w:rsidRPr="00585ED9">
        <w:rPr>
          <w:sz w:val="28"/>
          <w:szCs w:val="28"/>
          <w:shd w:val="clear" w:color="auto" w:fill="FFFFFF"/>
        </w:rPr>
        <w:t>№ 34 (САЗ 23-5</w:t>
      </w:r>
      <w:r w:rsidR="00647D7E" w:rsidRPr="00585ED9">
        <w:rPr>
          <w:sz w:val="28"/>
          <w:szCs w:val="28"/>
          <w:shd w:val="clear" w:color="auto" w:fill="FFFFFF"/>
        </w:rPr>
        <w:t>),</w:t>
      </w:r>
      <w:r w:rsidR="00F316FE" w:rsidRPr="00585ED9">
        <w:rPr>
          <w:sz w:val="28"/>
          <w:szCs w:val="28"/>
          <w:shd w:val="clear" w:color="auto" w:fill="FFFFFF"/>
        </w:rPr>
        <w:t xml:space="preserve"> от 14 декабря 2023 года № 488 (САЗ 23-50),</w:t>
      </w:r>
      <w:r w:rsidR="000964F7" w:rsidRPr="00585ED9">
        <w:rPr>
          <w:sz w:val="28"/>
          <w:szCs w:val="28"/>
          <w:shd w:val="clear" w:color="auto" w:fill="FFFFFF"/>
        </w:rPr>
        <w:t xml:space="preserve"> от 22 января </w:t>
      </w:r>
      <w:r w:rsidR="00C5470A">
        <w:rPr>
          <w:sz w:val="28"/>
          <w:szCs w:val="28"/>
          <w:shd w:val="clear" w:color="auto" w:fill="FFFFFF"/>
        </w:rPr>
        <w:br/>
      </w:r>
      <w:r w:rsidR="000964F7" w:rsidRPr="00585ED9">
        <w:rPr>
          <w:sz w:val="28"/>
          <w:szCs w:val="28"/>
          <w:shd w:val="clear" w:color="auto" w:fill="FFFFFF"/>
        </w:rPr>
        <w:t>2024 года №13 (САЗ 24-5)</w:t>
      </w:r>
      <w:r w:rsidR="004632A1">
        <w:rPr>
          <w:sz w:val="28"/>
          <w:szCs w:val="28"/>
          <w:shd w:val="clear" w:color="auto" w:fill="FFFFFF"/>
        </w:rPr>
        <w:t>,</w:t>
      </w:r>
      <w:r w:rsidR="00F316FE" w:rsidRPr="00585ED9">
        <w:rPr>
          <w:sz w:val="28"/>
          <w:szCs w:val="28"/>
          <w:shd w:val="clear" w:color="auto" w:fill="FFFFFF"/>
        </w:rPr>
        <w:t xml:space="preserve"> </w:t>
      </w:r>
      <w:r w:rsidR="006047CC" w:rsidRPr="00585ED9">
        <w:rPr>
          <w:sz w:val="28"/>
          <w:szCs w:val="28"/>
        </w:rPr>
        <w:t>следующ</w:t>
      </w:r>
      <w:r w:rsidR="009C6489" w:rsidRPr="00585ED9">
        <w:rPr>
          <w:sz w:val="28"/>
          <w:szCs w:val="28"/>
        </w:rPr>
        <w:t>е</w:t>
      </w:r>
      <w:r w:rsidR="006047CC" w:rsidRPr="00585ED9">
        <w:rPr>
          <w:sz w:val="28"/>
          <w:szCs w:val="28"/>
        </w:rPr>
        <w:t>е изменени</w:t>
      </w:r>
      <w:r w:rsidR="009C6489" w:rsidRPr="00585ED9">
        <w:rPr>
          <w:sz w:val="28"/>
          <w:szCs w:val="28"/>
        </w:rPr>
        <w:t>е</w:t>
      </w:r>
      <w:r w:rsidR="00491E32" w:rsidRPr="00585ED9">
        <w:rPr>
          <w:sz w:val="28"/>
          <w:szCs w:val="28"/>
        </w:rPr>
        <w:t>:</w:t>
      </w:r>
    </w:p>
    <w:p w:rsidR="006047CC" w:rsidRDefault="000964F7" w:rsidP="00E6142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ED9">
        <w:rPr>
          <w:sz w:val="28"/>
          <w:szCs w:val="28"/>
        </w:rPr>
        <w:t>*</w:t>
      </w:r>
    </w:p>
    <w:p w:rsidR="00E61429" w:rsidRPr="00E61429" w:rsidRDefault="00E61429" w:rsidP="00E6142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491E32" w:rsidRPr="00585ED9" w:rsidRDefault="00491E32" w:rsidP="00AF47EB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85ED9">
        <w:rPr>
          <w:sz w:val="28"/>
          <w:szCs w:val="28"/>
        </w:rPr>
        <w:t>2. Настоящий Указ вступает в силу со дня</w:t>
      </w:r>
      <w:r w:rsidR="004D47EF">
        <w:rPr>
          <w:sz w:val="28"/>
          <w:szCs w:val="28"/>
        </w:rPr>
        <w:t>, следующего за дне</w:t>
      </w:r>
      <w:r w:rsidR="00647D7E" w:rsidRPr="00585ED9">
        <w:rPr>
          <w:sz w:val="28"/>
          <w:szCs w:val="28"/>
        </w:rPr>
        <w:t>м официального опубликования.</w:t>
      </w:r>
    </w:p>
    <w:p w:rsidR="00491E32" w:rsidRPr="00585ED9" w:rsidRDefault="00491E32" w:rsidP="00082474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9C4FE0" w:rsidRDefault="007C631E" w:rsidP="00082474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585ED9">
        <w:rPr>
          <w:sz w:val="28"/>
          <w:szCs w:val="28"/>
          <w:shd w:val="clear" w:color="auto" w:fill="FFFFFF"/>
        </w:rPr>
        <w:tab/>
        <w:t xml:space="preserve">* – </w:t>
      </w:r>
      <w:r w:rsidR="005C747E" w:rsidRPr="00585ED9">
        <w:rPr>
          <w:sz w:val="28"/>
          <w:szCs w:val="28"/>
          <w:shd w:val="clear" w:color="auto" w:fill="FFFFFF"/>
        </w:rPr>
        <w:t>д</w:t>
      </w:r>
      <w:r w:rsidRPr="00585ED9">
        <w:rPr>
          <w:sz w:val="28"/>
          <w:szCs w:val="28"/>
          <w:shd w:val="clear" w:color="auto" w:fill="FFFFFF"/>
        </w:rPr>
        <w:t>ля служебного пользования.</w:t>
      </w:r>
    </w:p>
    <w:p w:rsidR="00C5470A" w:rsidRDefault="00C5470A" w:rsidP="00082474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</w:p>
    <w:p w:rsidR="00E61429" w:rsidRDefault="00E61429" w:rsidP="00082474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</w:p>
    <w:p w:rsidR="00585ED9" w:rsidRDefault="00585ED9" w:rsidP="00585ED9">
      <w:pPr>
        <w:jc w:val="both"/>
      </w:pPr>
      <w:r>
        <w:t xml:space="preserve">ПРЕЗИДЕНТ                               </w:t>
      </w:r>
      <w:bookmarkStart w:id="0" w:name="_GoBack"/>
      <w:bookmarkEnd w:id="0"/>
      <w:r>
        <w:t xml:space="preserve">                                                                 В.КРАСНОСЕЛЬСКИЙ</w:t>
      </w:r>
    </w:p>
    <w:p w:rsidR="00585ED9" w:rsidRPr="00D91B27" w:rsidRDefault="00585ED9" w:rsidP="00585ED9">
      <w:pPr>
        <w:rPr>
          <w:sz w:val="28"/>
          <w:szCs w:val="28"/>
        </w:rPr>
      </w:pPr>
    </w:p>
    <w:p w:rsidR="00585ED9" w:rsidRPr="00D91B27" w:rsidRDefault="00585ED9" w:rsidP="00585ED9">
      <w:pPr>
        <w:ind w:firstLine="426"/>
        <w:rPr>
          <w:sz w:val="28"/>
          <w:szCs w:val="28"/>
        </w:rPr>
      </w:pPr>
      <w:r w:rsidRPr="00D91B27">
        <w:rPr>
          <w:sz w:val="28"/>
          <w:szCs w:val="28"/>
        </w:rPr>
        <w:t>г. Тирасполь</w:t>
      </w:r>
    </w:p>
    <w:p w:rsidR="00585ED9" w:rsidRPr="00D91B27" w:rsidRDefault="00D91B27" w:rsidP="00585ED9">
      <w:pPr>
        <w:rPr>
          <w:sz w:val="28"/>
          <w:szCs w:val="28"/>
        </w:rPr>
      </w:pPr>
      <w:r>
        <w:rPr>
          <w:sz w:val="28"/>
          <w:szCs w:val="28"/>
        </w:rPr>
        <w:t xml:space="preserve">    9</w:t>
      </w:r>
      <w:r w:rsidR="00585ED9" w:rsidRPr="00D91B27">
        <w:rPr>
          <w:sz w:val="28"/>
          <w:szCs w:val="28"/>
        </w:rPr>
        <w:t xml:space="preserve"> апреля 2024 г.</w:t>
      </w:r>
    </w:p>
    <w:p w:rsidR="009C7B59" w:rsidRPr="00D91B27" w:rsidRDefault="00D91B27" w:rsidP="00585ED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85ED9" w:rsidRPr="00D91B27">
        <w:rPr>
          <w:sz w:val="28"/>
          <w:szCs w:val="28"/>
        </w:rPr>
        <w:t xml:space="preserve">№ </w:t>
      </w:r>
      <w:r>
        <w:rPr>
          <w:sz w:val="28"/>
          <w:szCs w:val="28"/>
        </w:rPr>
        <w:t>139</w:t>
      </w:r>
    </w:p>
    <w:sectPr w:rsidR="009C7B59" w:rsidRPr="00D91B27" w:rsidSect="00E61429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B22" w:rsidRDefault="00516B22" w:rsidP="00C5470A">
      <w:r>
        <w:separator/>
      </w:r>
    </w:p>
  </w:endnote>
  <w:endnote w:type="continuationSeparator" w:id="0">
    <w:p w:rsidR="00516B22" w:rsidRDefault="00516B22" w:rsidP="00C5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B22" w:rsidRDefault="00516B22" w:rsidP="00C5470A">
      <w:r>
        <w:separator/>
      </w:r>
    </w:p>
  </w:footnote>
  <w:footnote w:type="continuationSeparator" w:id="0">
    <w:p w:rsidR="00516B22" w:rsidRDefault="00516B22" w:rsidP="00C54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4374420"/>
      <w:docPartObj>
        <w:docPartGallery w:val="Page Numbers (Top of Page)"/>
        <w:docPartUnique/>
      </w:docPartObj>
    </w:sdtPr>
    <w:sdtEndPr/>
    <w:sdtContent>
      <w:p w:rsidR="00C5470A" w:rsidRDefault="00C547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429">
          <w:rPr>
            <w:noProof/>
          </w:rPr>
          <w:t>- 2 -</w:t>
        </w:r>
        <w:r>
          <w:fldChar w:fldCharType="end"/>
        </w:r>
      </w:p>
    </w:sdtContent>
  </w:sdt>
  <w:p w:rsidR="00C5470A" w:rsidRDefault="00C547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B584C"/>
    <w:multiLevelType w:val="hybridMultilevel"/>
    <w:tmpl w:val="5BFAF8D6"/>
    <w:lvl w:ilvl="0" w:tplc="555E6A8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7D2B5D"/>
    <w:multiLevelType w:val="multilevel"/>
    <w:tmpl w:val="6736232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658F60B8"/>
    <w:multiLevelType w:val="hybridMultilevel"/>
    <w:tmpl w:val="D92E7270"/>
    <w:lvl w:ilvl="0" w:tplc="8CC63384">
      <w:start w:val="6"/>
      <w:numFmt w:val="decimal"/>
      <w:lvlText w:val="%1."/>
      <w:lvlJc w:val="left"/>
      <w:pPr>
        <w:ind w:left="9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77" w:hanging="360"/>
      </w:pPr>
    </w:lvl>
    <w:lvl w:ilvl="2" w:tplc="0419001B">
      <w:start w:val="1"/>
      <w:numFmt w:val="lowerRoman"/>
      <w:lvlText w:val="%3."/>
      <w:lvlJc w:val="right"/>
      <w:pPr>
        <w:ind w:left="2397" w:hanging="180"/>
      </w:pPr>
    </w:lvl>
    <w:lvl w:ilvl="3" w:tplc="0419000F">
      <w:start w:val="1"/>
      <w:numFmt w:val="decimal"/>
      <w:lvlText w:val="%4."/>
      <w:lvlJc w:val="left"/>
      <w:pPr>
        <w:ind w:left="3117" w:hanging="360"/>
      </w:pPr>
    </w:lvl>
    <w:lvl w:ilvl="4" w:tplc="04190019">
      <w:start w:val="1"/>
      <w:numFmt w:val="lowerLetter"/>
      <w:lvlText w:val="%5."/>
      <w:lvlJc w:val="left"/>
      <w:pPr>
        <w:ind w:left="3837" w:hanging="360"/>
      </w:pPr>
    </w:lvl>
    <w:lvl w:ilvl="5" w:tplc="0419001B">
      <w:start w:val="1"/>
      <w:numFmt w:val="lowerRoman"/>
      <w:lvlText w:val="%6."/>
      <w:lvlJc w:val="right"/>
      <w:pPr>
        <w:ind w:left="4557" w:hanging="180"/>
      </w:pPr>
    </w:lvl>
    <w:lvl w:ilvl="6" w:tplc="0419000F">
      <w:start w:val="1"/>
      <w:numFmt w:val="decimal"/>
      <w:lvlText w:val="%7."/>
      <w:lvlJc w:val="left"/>
      <w:pPr>
        <w:ind w:left="5277" w:hanging="360"/>
      </w:pPr>
    </w:lvl>
    <w:lvl w:ilvl="7" w:tplc="04190019">
      <w:start w:val="1"/>
      <w:numFmt w:val="lowerLetter"/>
      <w:lvlText w:val="%8."/>
      <w:lvlJc w:val="left"/>
      <w:pPr>
        <w:ind w:left="5997" w:hanging="360"/>
      </w:pPr>
    </w:lvl>
    <w:lvl w:ilvl="8" w:tplc="0419001B">
      <w:start w:val="1"/>
      <w:numFmt w:val="lowerRoman"/>
      <w:lvlText w:val="%9."/>
      <w:lvlJc w:val="right"/>
      <w:pPr>
        <w:ind w:left="6717" w:hanging="180"/>
      </w:pPr>
    </w:lvl>
  </w:abstractNum>
  <w:abstractNum w:abstractNumId="3">
    <w:nsid w:val="757B319B"/>
    <w:multiLevelType w:val="multilevel"/>
    <w:tmpl w:val="16483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7F9E223E"/>
    <w:multiLevelType w:val="multilevel"/>
    <w:tmpl w:val="16483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474"/>
    <w:rsid w:val="00016225"/>
    <w:rsid w:val="00036043"/>
    <w:rsid w:val="000532AF"/>
    <w:rsid w:val="000633C1"/>
    <w:rsid w:val="00076AB5"/>
    <w:rsid w:val="00082474"/>
    <w:rsid w:val="000964F7"/>
    <w:rsid w:val="000F2038"/>
    <w:rsid w:val="000F28B1"/>
    <w:rsid w:val="001362EE"/>
    <w:rsid w:val="0018193C"/>
    <w:rsid w:val="001A33F1"/>
    <w:rsid w:val="001C2B22"/>
    <w:rsid w:val="001C417D"/>
    <w:rsid w:val="001F4262"/>
    <w:rsid w:val="001F53C5"/>
    <w:rsid w:val="0020783F"/>
    <w:rsid w:val="00210FBB"/>
    <w:rsid w:val="002112EE"/>
    <w:rsid w:val="00213111"/>
    <w:rsid w:val="00220BE5"/>
    <w:rsid w:val="002424B8"/>
    <w:rsid w:val="002464DC"/>
    <w:rsid w:val="002B3BB2"/>
    <w:rsid w:val="002E2304"/>
    <w:rsid w:val="00302986"/>
    <w:rsid w:val="0030790B"/>
    <w:rsid w:val="00315687"/>
    <w:rsid w:val="00315E56"/>
    <w:rsid w:val="00317FD0"/>
    <w:rsid w:val="00340C6E"/>
    <w:rsid w:val="00344C0F"/>
    <w:rsid w:val="003707DA"/>
    <w:rsid w:val="00380966"/>
    <w:rsid w:val="00387E54"/>
    <w:rsid w:val="003A040A"/>
    <w:rsid w:val="003F18DA"/>
    <w:rsid w:val="00401134"/>
    <w:rsid w:val="0042413E"/>
    <w:rsid w:val="004314D7"/>
    <w:rsid w:val="00442C33"/>
    <w:rsid w:val="00456487"/>
    <w:rsid w:val="004632A1"/>
    <w:rsid w:val="004754F6"/>
    <w:rsid w:val="00491E32"/>
    <w:rsid w:val="0049584E"/>
    <w:rsid w:val="004D47EF"/>
    <w:rsid w:val="004F41A6"/>
    <w:rsid w:val="00502C7A"/>
    <w:rsid w:val="00504984"/>
    <w:rsid w:val="00510F1A"/>
    <w:rsid w:val="00516B22"/>
    <w:rsid w:val="00541ACD"/>
    <w:rsid w:val="00585ED9"/>
    <w:rsid w:val="005924EA"/>
    <w:rsid w:val="00597D5A"/>
    <w:rsid w:val="005C10AA"/>
    <w:rsid w:val="005C747E"/>
    <w:rsid w:val="005E00E9"/>
    <w:rsid w:val="006047CC"/>
    <w:rsid w:val="006247BA"/>
    <w:rsid w:val="00643AE6"/>
    <w:rsid w:val="00647D7E"/>
    <w:rsid w:val="00670F9E"/>
    <w:rsid w:val="00676ECE"/>
    <w:rsid w:val="00687945"/>
    <w:rsid w:val="00691296"/>
    <w:rsid w:val="00696EEA"/>
    <w:rsid w:val="006A2B7E"/>
    <w:rsid w:val="006A6555"/>
    <w:rsid w:val="006B0EBA"/>
    <w:rsid w:val="006F5E40"/>
    <w:rsid w:val="006F664F"/>
    <w:rsid w:val="007042E7"/>
    <w:rsid w:val="00711E45"/>
    <w:rsid w:val="007173C1"/>
    <w:rsid w:val="0072565A"/>
    <w:rsid w:val="007523C7"/>
    <w:rsid w:val="00754E06"/>
    <w:rsid w:val="007822E8"/>
    <w:rsid w:val="00792495"/>
    <w:rsid w:val="00793DFE"/>
    <w:rsid w:val="007A7644"/>
    <w:rsid w:val="007C631E"/>
    <w:rsid w:val="00810088"/>
    <w:rsid w:val="00831031"/>
    <w:rsid w:val="00833AC1"/>
    <w:rsid w:val="00851E04"/>
    <w:rsid w:val="00855B98"/>
    <w:rsid w:val="00856743"/>
    <w:rsid w:val="00862053"/>
    <w:rsid w:val="008651D7"/>
    <w:rsid w:val="00896E45"/>
    <w:rsid w:val="008B4EBB"/>
    <w:rsid w:val="008C2450"/>
    <w:rsid w:val="008E74B9"/>
    <w:rsid w:val="008F2776"/>
    <w:rsid w:val="0091249C"/>
    <w:rsid w:val="009312FA"/>
    <w:rsid w:val="0094368C"/>
    <w:rsid w:val="0094665C"/>
    <w:rsid w:val="00960775"/>
    <w:rsid w:val="00963387"/>
    <w:rsid w:val="00973288"/>
    <w:rsid w:val="0097388A"/>
    <w:rsid w:val="00987F38"/>
    <w:rsid w:val="00995221"/>
    <w:rsid w:val="009C4FE0"/>
    <w:rsid w:val="009C6489"/>
    <w:rsid w:val="009C7B59"/>
    <w:rsid w:val="009D7422"/>
    <w:rsid w:val="009F15EE"/>
    <w:rsid w:val="00A073BC"/>
    <w:rsid w:val="00A172BD"/>
    <w:rsid w:val="00A250BE"/>
    <w:rsid w:val="00A253F9"/>
    <w:rsid w:val="00A319D7"/>
    <w:rsid w:val="00A5618D"/>
    <w:rsid w:val="00A71108"/>
    <w:rsid w:val="00A75DE1"/>
    <w:rsid w:val="00A90917"/>
    <w:rsid w:val="00AA3742"/>
    <w:rsid w:val="00AA3EBD"/>
    <w:rsid w:val="00AE5B99"/>
    <w:rsid w:val="00AF3785"/>
    <w:rsid w:val="00AF47EB"/>
    <w:rsid w:val="00B52997"/>
    <w:rsid w:val="00B53776"/>
    <w:rsid w:val="00B5673E"/>
    <w:rsid w:val="00B67992"/>
    <w:rsid w:val="00B728D4"/>
    <w:rsid w:val="00B83AB5"/>
    <w:rsid w:val="00B90FA7"/>
    <w:rsid w:val="00BB07A2"/>
    <w:rsid w:val="00BC7DF5"/>
    <w:rsid w:val="00BD4CCB"/>
    <w:rsid w:val="00BE31CA"/>
    <w:rsid w:val="00BE6A0B"/>
    <w:rsid w:val="00C00647"/>
    <w:rsid w:val="00C24933"/>
    <w:rsid w:val="00C267FF"/>
    <w:rsid w:val="00C27799"/>
    <w:rsid w:val="00C31413"/>
    <w:rsid w:val="00C334A7"/>
    <w:rsid w:val="00C35742"/>
    <w:rsid w:val="00C5470A"/>
    <w:rsid w:val="00C9086C"/>
    <w:rsid w:val="00C93D87"/>
    <w:rsid w:val="00CA7AB6"/>
    <w:rsid w:val="00CD1FDE"/>
    <w:rsid w:val="00CD355B"/>
    <w:rsid w:val="00CE70FF"/>
    <w:rsid w:val="00D05B35"/>
    <w:rsid w:val="00D37202"/>
    <w:rsid w:val="00D44F8F"/>
    <w:rsid w:val="00D72B6E"/>
    <w:rsid w:val="00D91B27"/>
    <w:rsid w:val="00D97963"/>
    <w:rsid w:val="00DB0203"/>
    <w:rsid w:val="00DB72DB"/>
    <w:rsid w:val="00DC2A73"/>
    <w:rsid w:val="00DE2B3F"/>
    <w:rsid w:val="00E0073B"/>
    <w:rsid w:val="00E022ED"/>
    <w:rsid w:val="00E252D5"/>
    <w:rsid w:val="00E61429"/>
    <w:rsid w:val="00E67210"/>
    <w:rsid w:val="00E90B64"/>
    <w:rsid w:val="00E91A78"/>
    <w:rsid w:val="00EC35FD"/>
    <w:rsid w:val="00EE4C92"/>
    <w:rsid w:val="00F141B8"/>
    <w:rsid w:val="00F24438"/>
    <w:rsid w:val="00F26650"/>
    <w:rsid w:val="00F316FE"/>
    <w:rsid w:val="00F7046B"/>
    <w:rsid w:val="00F9166A"/>
    <w:rsid w:val="00FA3F9C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684C294-9BA3-443A-9A7E-1CDFE14CD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824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90FA7"/>
    <w:pPr>
      <w:ind w:left="720"/>
    </w:pPr>
  </w:style>
  <w:style w:type="table" w:styleId="a4">
    <w:name w:val="Table Grid"/>
    <w:basedOn w:val="a1"/>
    <w:uiPriority w:val="59"/>
    <w:locked/>
    <w:rsid w:val="00604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3574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5742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547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470A"/>
    <w:rPr>
      <w:rFonts w:eastAsia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547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470A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D6DB-D50F-416E-9056-7FED6A4C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enkova</dc:creator>
  <cp:lastModifiedBy>Кудрова А.А.</cp:lastModifiedBy>
  <cp:revision>7</cp:revision>
  <cp:lastPrinted>2024-04-08T06:15:00Z</cp:lastPrinted>
  <dcterms:created xsi:type="dcterms:W3CDTF">2024-04-08T06:11:00Z</dcterms:created>
  <dcterms:modified xsi:type="dcterms:W3CDTF">2024-04-09T10:50:00Z</dcterms:modified>
</cp:coreProperties>
</file>